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15" w:rsidRPr="00A60DBF" w:rsidRDefault="0051061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276" w:rsidRDefault="004C3A6D" w:rsidP="00CA7557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округа Красногорск Московской области от </w:t>
      </w:r>
      <w:r w:rsidR="009E0FF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9E0FFB">
        <w:rPr>
          <w:rFonts w:ascii="Times New Roman" w:hAnsi="Times New Roman"/>
          <w:sz w:val="28"/>
          <w:szCs w:val="28"/>
        </w:rPr>
        <w:t>11</w:t>
      </w:r>
      <w:r w:rsidR="00CA7557">
        <w:rPr>
          <w:rFonts w:ascii="Times New Roman" w:hAnsi="Times New Roman"/>
          <w:sz w:val="28"/>
          <w:szCs w:val="28"/>
        </w:rPr>
        <w:t>.2018 № </w:t>
      </w:r>
      <w:r w:rsidR="009E0FFB">
        <w:rPr>
          <w:rFonts w:ascii="Times New Roman" w:hAnsi="Times New Roman"/>
          <w:sz w:val="28"/>
          <w:szCs w:val="28"/>
        </w:rPr>
        <w:t>3195/1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323A" w:rsidRPr="002B79E3" w:rsidRDefault="004C3A6D" w:rsidP="00CA7557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 w:rsidR="0067323A"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9E0FFB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9E0FFB">
        <w:rPr>
          <w:rFonts w:ascii="Times New Roman" w:hAnsi="Times New Roman"/>
          <w:sz w:val="28"/>
          <w:szCs w:val="28"/>
        </w:rPr>
        <w:t xml:space="preserve"> гимназией</w:t>
      </w:r>
      <w:r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CA7557">
      <w:pPr>
        <w:tabs>
          <w:tab w:val="left" w:pos="1017"/>
        </w:tabs>
        <w:spacing w:after="12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CA7557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CA7557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4C3A6D"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городского округа Красногорск</w:t>
      </w:r>
      <w:r w:rsidR="004C3A6D" w:rsidRPr="009B53CC">
        <w:rPr>
          <w:rFonts w:ascii="Times New Roman" w:hAnsi="Times New Roman"/>
          <w:sz w:val="28"/>
          <w:szCs w:val="28"/>
        </w:rPr>
        <w:t xml:space="preserve"> </w:t>
      </w:r>
      <w:r w:rsidR="004C3A6D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CA7557">
        <w:rPr>
          <w:rFonts w:ascii="Times New Roman" w:hAnsi="Times New Roman"/>
          <w:sz w:val="28"/>
          <w:szCs w:val="28"/>
        </w:rPr>
        <w:t>30.11.2018 № </w:t>
      </w:r>
      <w:r w:rsidR="009E0FFB">
        <w:rPr>
          <w:rFonts w:ascii="Times New Roman" w:hAnsi="Times New Roman"/>
          <w:sz w:val="28"/>
          <w:szCs w:val="28"/>
        </w:rPr>
        <w:t xml:space="preserve">3195/11 </w:t>
      </w:r>
      <w:r w:rsidR="004C3A6D">
        <w:rPr>
          <w:rFonts w:ascii="Times New Roman" w:hAnsi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</w:t>
      </w:r>
      <w:r w:rsidR="004C3A6D"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4C3A6D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9E0FFB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9E0FFB">
        <w:rPr>
          <w:rFonts w:ascii="Times New Roman" w:hAnsi="Times New Roman"/>
          <w:sz w:val="28"/>
          <w:szCs w:val="28"/>
        </w:rPr>
        <w:t xml:space="preserve"> гимназией</w:t>
      </w:r>
      <w:r w:rsidR="004C3A6D">
        <w:rPr>
          <w:rFonts w:ascii="Times New Roman" w:hAnsi="Times New Roman"/>
          <w:sz w:val="28"/>
          <w:szCs w:val="28"/>
        </w:rPr>
        <w:t>»</w:t>
      </w:r>
      <w:r w:rsidR="004C3A6D" w:rsidRPr="00C41475">
        <w:rPr>
          <w:rFonts w:ascii="Times New Roman" w:hAnsi="Times New Roman"/>
          <w:sz w:val="28"/>
          <w:szCs w:val="28"/>
        </w:rPr>
        <w:t>:</w:t>
      </w:r>
    </w:p>
    <w:p w:rsidR="00B251B8" w:rsidRPr="00B251B8" w:rsidRDefault="004C3A6D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51B8" w:rsidRPr="00B251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B251B8" w:rsidRPr="00B251B8">
        <w:rPr>
          <w:rFonts w:ascii="Times New Roman" w:hAnsi="Times New Roman"/>
          <w:sz w:val="28"/>
          <w:szCs w:val="28"/>
        </w:rPr>
        <w:t>  </w:t>
      </w:r>
      <w:r w:rsidRPr="004C3A6D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ского округа Красногорск Московской области от </w:t>
      </w:r>
      <w:r w:rsidR="00CA7557">
        <w:rPr>
          <w:rFonts w:ascii="Times New Roman" w:hAnsi="Times New Roman"/>
          <w:sz w:val="28"/>
          <w:szCs w:val="28"/>
        </w:rPr>
        <w:t>30.11.2018 № </w:t>
      </w:r>
      <w:r w:rsidR="009E0FFB">
        <w:rPr>
          <w:rFonts w:ascii="Times New Roman" w:hAnsi="Times New Roman"/>
          <w:sz w:val="28"/>
          <w:szCs w:val="28"/>
        </w:rPr>
        <w:t xml:space="preserve">3195/11 </w:t>
      </w:r>
      <w:r w:rsidRPr="004C3A6D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794D2B" w:rsidRDefault="004C3A6D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4C3A6D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4F1CA9" w:rsidRPr="00D26961" w:rsidRDefault="004F1CA9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D1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6A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982C05" w:rsidRDefault="0017754A" w:rsidP="00CA7557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691677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69167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691677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69167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  <w:r w:rsidR="000750B1" w:rsidRPr="0069167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016B8" w:rsidRPr="007F5C56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167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69167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69167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7F5C56" w:rsidRPr="0069167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</w:p>
    <w:p w:rsidR="004F1CA9" w:rsidRPr="007F5C56" w:rsidRDefault="004F1CA9" w:rsidP="00CA7557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557" w:rsidRDefault="00CA7557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2B9D" w:rsidRDefault="00C82B9D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2B9D" w:rsidRDefault="00C82B9D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4F1CA9" w:rsidRDefault="004F1CA9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A7557" w:rsidRDefault="00CA7557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82B9D" w:rsidRPr="00D26961" w:rsidRDefault="00C82B9D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CA755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9E0FFB">
        <w:rPr>
          <w:rFonts w:ascii="Times New Roman" w:hAnsi="Times New Roman"/>
          <w:sz w:val="28"/>
          <w:szCs w:val="28"/>
        </w:rPr>
        <w:t>Опалиховскую</w:t>
      </w:r>
      <w:proofErr w:type="spellEnd"/>
      <w:r w:rsidR="009E0FFB">
        <w:rPr>
          <w:rFonts w:ascii="Times New Roman" w:hAnsi="Times New Roman"/>
          <w:sz w:val="28"/>
          <w:szCs w:val="28"/>
        </w:rPr>
        <w:t xml:space="preserve"> гимназию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872276">
        <w:rPr>
          <w:rFonts w:ascii="Times New Roman" w:hAnsi="Times New Roman"/>
          <w:sz w:val="28"/>
          <w:szCs w:val="28"/>
        </w:rPr>
        <w:t>.</w:t>
      </w:r>
      <w:proofErr w:type="gramEnd"/>
    </w:p>
    <w:p w:rsidR="00C32FC5" w:rsidRDefault="00C32FC5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9E0FFB" w:rsidRDefault="005314FB" w:rsidP="004743E4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="004F1CA9" w:rsidRPr="004F1CA9">
        <w:rPr>
          <w:i w:val="0"/>
          <w:sz w:val="28"/>
          <w:szCs w:val="28"/>
        </w:rPr>
        <w:t xml:space="preserve">МБОУ </w:t>
      </w:r>
      <w:proofErr w:type="spellStart"/>
      <w:r w:rsidR="009E0FFB" w:rsidRPr="009E0FFB">
        <w:rPr>
          <w:i w:val="0"/>
          <w:sz w:val="28"/>
          <w:szCs w:val="28"/>
        </w:rPr>
        <w:t>Опалиховской</w:t>
      </w:r>
      <w:proofErr w:type="spellEnd"/>
      <w:r w:rsidR="009E0FFB" w:rsidRPr="009E0FFB">
        <w:rPr>
          <w:i w:val="0"/>
          <w:sz w:val="28"/>
          <w:szCs w:val="28"/>
        </w:rPr>
        <w:t xml:space="preserve"> гимназией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602"/>
        <w:gridCol w:w="2220"/>
        <w:gridCol w:w="1442"/>
        <w:gridCol w:w="1379"/>
      </w:tblGrid>
      <w:tr w:rsidR="00177D22" w:rsidTr="000C1CE2">
        <w:trPr>
          <w:trHeight w:val="15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0C1CE2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е знать на 5»</w:t>
            </w:r>
          </w:p>
          <w:p w:rsidR="009E0FFB" w:rsidRPr="002D0DFC" w:rsidRDefault="009E0FFB" w:rsidP="00F4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6C0867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0FFB"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6C0867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="009E0FFB"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е знать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="009E0FFB"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00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57" w:rsidRDefault="009E0FFB" w:rsidP="00F4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урсы подготовки к школе</w:t>
            </w:r>
          </w:p>
          <w:p w:rsidR="009E0FFB" w:rsidRPr="002D0DFC" w:rsidRDefault="009E0FFB" w:rsidP="00F4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="009E0FFB"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ая смекалка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="009E0FFB"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50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«Абсолю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амотность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</w:t>
            </w:r>
            <w:r w:rsidR="009E0FFB"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Мой любимый 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00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«Английский для малышей»</w:t>
            </w:r>
          </w:p>
          <w:p w:rsidR="009E0FFB" w:rsidRPr="002D0DFC" w:rsidRDefault="009E0FFB" w:rsidP="00F4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«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 знать русский язык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будущего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первокласс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Обществознание на п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Математическая на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834DEC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амот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английским за приключен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6C0867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В мире информатики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оки логопеда»</w:t>
            </w:r>
          </w:p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.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6C0867" w:rsidP="006C0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овек</w:t>
            </w:r>
            <w:r w:rsidR="009E0FFB"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чу знать русский язык»</w:t>
            </w:r>
          </w:p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6C0867" w:rsidP="006C0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овек</w:t>
            </w:r>
            <w:r w:rsidR="009E0FFB"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ники и умницы»</w:t>
            </w:r>
          </w:p>
          <w:p w:rsidR="009E0FFB" w:rsidRPr="002D0DFC" w:rsidRDefault="009E0FFB" w:rsidP="00F42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временный английский» 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</w:t>
            </w:r>
            <w:r w:rsidR="006C0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к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ествознание на пять»</w:t>
            </w:r>
          </w:p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0 </w:t>
            </w:r>
            <w:r w:rsidR="006C0867" w:rsidRPr="006C086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</w:t>
            </w:r>
            <w:r w:rsidR="007B4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B06EF0">
              <w:rPr>
                <w:i w:val="0"/>
                <w:sz w:val="28"/>
                <w:szCs w:val="28"/>
              </w:rPr>
              <w:t>Английский для малышей</w:t>
            </w:r>
            <w:r>
              <w:rPr>
                <w:i w:val="0"/>
                <w:sz w:val="28"/>
                <w:szCs w:val="28"/>
              </w:rPr>
              <w:t>»</w:t>
            </w:r>
          </w:p>
          <w:p w:rsidR="009E0FFB" w:rsidRPr="00B06EF0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B06EF0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B06EF0" w:rsidRDefault="009E0FFB" w:rsidP="006C0867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10 </w:t>
            </w:r>
            <w:r w:rsidR="006C0867">
              <w:rPr>
                <w:i w:val="0"/>
                <w:sz w:val="28"/>
                <w:szCs w:val="28"/>
              </w:rPr>
              <w:t>человек</w:t>
            </w:r>
            <w:r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920AEE" w:rsidRDefault="009E0FFB" w:rsidP="00B53B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6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B06EF0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7B46B9">
              <w:rPr>
                <w:i w:val="0"/>
                <w:sz w:val="28"/>
                <w:szCs w:val="28"/>
              </w:rPr>
              <w:t> </w:t>
            </w:r>
            <w:r>
              <w:rPr>
                <w:i w:val="0"/>
                <w:sz w:val="28"/>
                <w:szCs w:val="28"/>
              </w:rPr>
              <w:t>900</w:t>
            </w:r>
            <w:r w:rsidR="007B46B9">
              <w:rPr>
                <w:i w:val="0"/>
                <w:sz w:val="28"/>
                <w:szCs w:val="28"/>
              </w:rPr>
              <w:t>,</w:t>
            </w:r>
            <w:r>
              <w:rPr>
                <w:i w:val="0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B06EF0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B06EF0">
              <w:rPr>
                <w:i w:val="0"/>
                <w:sz w:val="28"/>
                <w:szCs w:val="28"/>
              </w:rPr>
              <w:t>«С английским за приключениями» 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B06EF0" w:rsidRDefault="009E0FFB" w:rsidP="006C0867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10 </w:t>
            </w:r>
            <w:r w:rsidR="006C0867">
              <w:rPr>
                <w:i w:val="0"/>
                <w:sz w:val="28"/>
                <w:szCs w:val="28"/>
              </w:rPr>
              <w:t>человек</w:t>
            </w:r>
            <w:r w:rsidR="006C0867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920AEE" w:rsidRDefault="009E0FFB" w:rsidP="00B53B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6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B06EF0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7B46B9">
              <w:rPr>
                <w:i w:val="0"/>
                <w:sz w:val="28"/>
                <w:szCs w:val="28"/>
              </w:rPr>
              <w:t> </w:t>
            </w:r>
            <w:r>
              <w:rPr>
                <w:i w:val="0"/>
                <w:sz w:val="28"/>
                <w:szCs w:val="28"/>
              </w:rPr>
              <w:t>900</w:t>
            </w:r>
            <w:r w:rsidR="007B46B9">
              <w:rPr>
                <w:i w:val="0"/>
                <w:sz w:val="28"/>
                <w:szCs w:val="28"/>
              </w:rPr>
              <w:t>,</w:t>
            </w:r>
            <w:r>
              <w:rPr>
                <w:i w:val="0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F42657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="009E0FFB" w:rsidRPr="00B06EF0">
              <w:rPr>
                <w:i w:val="0"/>
                <w:sz w:val="28"/>
                <w:szCs w:val="28"/>
              </w:rPr>
              <w:t>Современный английский язык»</w:t>
            </w:r>
          </w:p>
          <w:p w:rsidR="009E0FFB" w:rsidRPr="00B06EF0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B06EF0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B06EF0" w:rsidRDefault="009E0FFB" w:rsidP="006C0867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10 </w:t>
            </w:r>
            <w:r w:rsidR="006C0867">
              <w:rPr>
                <w:i w:val="0"/>
                <w:sz w:val="28"/>
                <w:szCs w:val="28"/>
              </w:rPr>
              <w:t>человек</w:t>
            </w:r>
            <w:r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E775E2" w:rsidRDefault="009E0FFB" w:rsidP="00B53B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6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B06EF0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7B46B9">
              <w:rPr>
                <w:i w:val="0"/>
                <w:sz w:val="28"/>
                <w:szCs w:val="28"/>
              </w:rPr>
              <w:t> </w:t>
            </w:r>
            <w:r>
              <w:rPr>
                <w:i w:val="0"/>
                <w:sz w:val="28"/>
                <w:szCs w:val="28"/>
              </w:rPr>
              <w:t>900</w:t>
            </w:r>
            <w:r w:rsidR="007B46B9">
              <w:rPr>
                <w:i w:val="0"/>
                <w:sz w:val="28"/>
                <w:szCs w:val="28"/>
              </w:rPr>
              <w:t>,</w:t>
            </w:r>
            <w:r>
              <w:rPr>
                <w:i w:val="0"/>
                <w:sz w:val="28"/>
                <w:szCs w:val="28"/>
              </w:rPr>
              <w:t>00</w:t>
            </w:r>
          </w:p>
        </w:tc>
      </w:tr>
      <w:tr w:rsidR="009E0FFB" w:rsidRPr="00510615" w:rsidTr="00B53B54">
        <w:trPr>
          <w:trHeight w:hRule="exact" w:val="11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B06EF0">
              <w:rPr>
                <w:i w:val="0"/>
                <w:sz w:val="28"/>
                <w:szCs w:val="28"/>
              </w:rPr>
              <w:t>Уличные танцы</w:t>
            </w:r>
            <w:r>
              <w:rPr>
                <w:i w:val="0"/>
                <w:sz w:val="28"/>
                <w:szCs w:val="28"/>
              </w:rPr>
              <w:t>»</w:t>
            </w:r>
          </w:p>
          <w:p w:rsidR="009E0FFB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B06EF0">
              <w:rPr>
                <w:i w:val="0"/>
                <w:sz w:val="28"/>
                <w:szCs w:val="28"/>
              </w:rPr>
              <w:t>(педагог без квалификации,</w:t>
            </w:r>
            <w:proofErr w:type="gramEnd"/>
          </w:p>
          <w:p w:rsidR="009E0FFB" w:rsidRPr="00B06EF0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 w:rsidRPr="00B06EF0">
              <w:rPr>
                <w:i w:val="0"/>
                <w:sz w:val="28"/>
                <w:szCs w:val="28"/>
              </w:rPr>
              <w:t xml:space="preserve">стаж </w:t>
            </w:r>
            <w:r>
              <w:rPr>
                <w:i w:val="0"/>
                <w:sz w:val="28"/>
                <w:szCs w:val="28"/>
              </w:rPr>
              <w:t xml:space="preserve">от </w:t>
            </w:r>
            <w:r w:rsidRPr="00B06EF0">
              <w:rPr>
                <w:i w:val="0"/>
                <w:sz w:val="28"/>
                <w:szCs w:val="28"/>
              </w:rPr>
              <w:t>5</w:t>
            </w:r>
            <w:r>
              <w:rPr>
                <w:i w:val="0"/>
                <w:sz w:val="28"/>
                <w:szCs w:val="28"/>
              </w:rPr>
              <w:t xml:space="preserve"> до 10</w:t>
            </w:r>
            <w:r w:rsidRPr="00B06EF0">
              <w:rPr>
                <w:i w:val="0"/>
                <w:sz w:val="28"/>
                <w:szCs w:val="28"/>
              </w:rPr>
              <w:t xml:space="preserve">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B06EF0" w:rsidRDefault="006C0867" w:rsidP="006C0867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10 человек</w:t>
            </w:r>
            <w:r w:rsidR="009E0FFB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920AEE" w:rsidRDefault="009E0FFB" w:rsidP="00B53B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6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B06EF0" w:rsidRDefault="009E0FFB" w:rsidP="00B53B54">
            <w:pPr>
              <w:pStyle w:val="21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7B46B9">
              <w:rPr>
                <w:i w:val="0"/>
                <w:sz w:val="28"/>
                <w:szCs w:val="28"/>
              </w:rPr>
              <w:t> </w:t>
            </w:r>
            <w:r>
              <w:rPr>
                <w:i w:val="0"/>
                <w:sz w:val="28"/>
                <w:szCs w:val="28"/>
              </w:rPr>
              <w:t>900</w:t>
            </w:r>
            <w:r w:rsidR="007B46B9">
              <w:rPr>
                <w:i w:val="0"/>
                <w:sz w:val="28"/>
                <w:szCs w:val="28"/>
              </w:rPr>
              <w:t>,</w:t>
            </w:r>
            <w:r>
              <w:rPr>
                <w:i w:val="0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Английский с увл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6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7B4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Математическая на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1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6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7B4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6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B53B54">
        <w:trPr>
          <w:trHeight w:hRule="exact" w:val="10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Школа кино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, 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 до 10 лет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67" w:rsidRPr="002D0DFC" w:rsidRDefault="006C0867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9E0FFB" w:rsidRPr="002D0DFC" w:rsidRDefault="009E0FFB" w:rsidP="006C0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6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46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B53B54">
        <w:trPr>
          <w:trHeight w:hRule="exact" w:val="7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амот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6C0867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E0FFB" w:rsidRPr="002D0DFC">
              <w:rPr>
                <w:rFonts w:ascii="Times New Roman" w:hAnsi="Times New Roman" w:cs="Times New Roman"/>
                <w:sz w:val="28"/>
                <w:szCs w:val="28"/>
              </w:rPr>
              <w:t>руппов</w:t>
            </w:r>
            <w:r w:rsidR="009E0FF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0FFB" w:rsidRPr="00510615" w:rsidTr="00F42657">
        <w:trPr>
          <w:trHeight w:val="25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2" w:rsidRDefault="00CB7739" w:rsidP="00173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0FFB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по предм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FFB">
              <w:rPr>
                <w:rFonts w:ascii="Times New Roman" w:hAnsi="Times New Roman" w:cs="Times New Roman"/>
                <w:sz w:val="28"/>
                <w:szCs w:val="28"/>
              </w:rPr>
              <w:t>(русский язык, математика, физика, биология, химия, история, обществознание, иностранный язык,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6E3">
              <w:rPr>
                <w:rFonts w:ascii="Times New Roman" w:hAnsi="Times New Roman" w:cs="Times New Roman"/>
                <w:sz w:val="28"/>
                <w:szCs w:val="28"/>
              </w:rPr>
              <w:t>информатика и</w:t>
            </w:r>
            <w:r w:rsidR="009E0FF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D46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0FFB"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9E0FFB" w:rsidRDefault="009E0FFB" w:rsidP="00F4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F4" w:rsidRPr="002D0DFC" w:rsidRDefault="006C0867" w:rsidP="00F4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76F4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00,00</w:t>
            </w:r>
          </w:p>
        </w:tc>
      </w:tr>
      <w:tr w:rsidR="009E0FFB" w:rsidRPr="00510615" w:rsidTr="00F42657">
        <w:trPr>
          <w:trHeight w:val="25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82" w:rsidRDefault="00CB7739" w:rsidP="00173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0FFB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по предм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FFB">
              <w:rPr>
                <w:rFonts w:ascii="Times New Roman" w:hAnsi="Times New Roman" w:cs="Times New Roman"/>
                <w:sz w:val="28"/>
                <w:szCs w:val="28"/>
              </w:rPr>
              <w:t>(русский язык, математика, физика, биология, химия, история, обществознание, и</w:t>
            </w:r>
            <w:r w:rsidR="000D46E3">
              <w:rPr>
                <w:rFonts w:ascii="Times New Roman" w:hAnsi="Times New Roman" w:cs="Times New Roman"/>
                <w:sz w:val="28"/>
                <w:szCs w:val="28"/>
              </w:rPr>
              <w:t xml:space="preserve">ностранный язык, информатика и </w:t>
            </w:r>
            <w:r w:rsidR="009E0F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46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0FFB">
              <w:rPr>
                <w:rFonts w:ascii="Times New Roman" w:hAnsi="Times New Roman" w:cs="Times New Roman"/>
                <w:sz w:val="28"/>
                <w:szCs w:val="28"/>
              </w:rPr>
              <w:t>Т)</w:t>
            </w:r>
            <w:r w:rsidR="00F4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9E0FFB" w:rsidRDefault="009E0FFB" w:rsidP="00F4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й 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категории</w:t>
            </w:r>
            <w:r w:rsidR="000D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6C0867" w:rsidP="00F4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76F4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00,00</w:t>
            </w:r>
          </w:p>
        </w:tc>
      </w:tr>
      <w:tr w:rsidR="009E0FFB" w:rsidRPr="00510615" w:rsidTr="00F42657">
        <w:trPr>
          <w:trHeight w:val="12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сновного общего или среднего общего образования повторно (один предм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6C0867" w:rsidP="00F42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0FFB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FB" w:rsidRPr="002D0DFC" w:rsidRDefault="009E0FFB" w:rsidP="00B5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,00</w:t>
            </w:r>
          </w:p>
        </w:tc>
      </w:tr>
    </w:tbl>
    <w:p w:rsidR="00982C05" w:rsidRPr="0051061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RPr="0051061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118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50B1"/>
    <w:rsid w:val="000761DE"/>
    <w:rsid w:val="00080398"/>
    <w:rsid w:val="000A38C6"/>
    <w:rsid w:val="000B127F"/>
    <w:rsid w:val="000B68D7"/>
    <w:rsid w:val="000B74E7"/>
    <w:rsid w:val="000C1CE2"/>
    <w:rsid w:val="000D46E3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3C82"/>
    <w:rsid w:val="0017754A"/>
    <w:rsid w:val="00177D22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03997"/>
    <w:rsid w:val="00224B75"/>
    <w:rsid w:val="00247EBA"/>
    <w:rsid w:val="00252276"/>
    <w:rsid w:val="00256C09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A4A"/>
    <w:rsid w:val="00364EAD"/>
    <w:rsid w:val="003701AD"/>
    <w:rsid w:val="00375E0B"/>
    <w:rsid w:val="00381BEC"/>
    <w:rsid w:val="003945CA"/>
    <w:rsid w:val="003953A7"/>
    <w:rsid w:val="003B4873"/>
    <w:rsid w:val="003D1292"/>
    <w:rsid w:val="004016B8"/>
    <w:rsid w:val="00403AC3"/>
    <w:rsid w:val="004179B7"/>
    <w:rsid w:val="00442943"/>
    <w:rsid w:val="00451AC2"/>
    <w:rsid w:val="00454107"/>
    <w:rsid w:val="00470D22"/>
    <w:rsid w:val="00471FFA"/>
    <w:rsid w:val="004743E4"/>
    <w:rsid w:val="004908CE"/>
    <w:rsid w:val="0049104F"/>
    <w:rsid w:val="00492277"/>
    <w:rsid w:val="00497FAA"/>
    <w:rsid w:val="004C3A6D"/>
    <w:rsid w:val="004C3C5A"/>
    <w:rsid w:val="004E6A06"/>
    <w:rsid w:val="004F1CA9"/>
    <w:rsid w:val="004F687F"/>
    <w:rsid w:val="004F6993"/>
    <w:rsid w:val="00510615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1677"/>
    <w:rsid w:val="00697046"/>
    <w:rsid w:val="006C0867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2872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B46B9"/>
    <w:rsid w:val="007C6CC7"/>
    <w:rsid w:val="007C7FE5"/>
    <w:rsid w:val="007D4FD4"/>
    <w:rsid w:val="007D5EE8"/>
    <w:rsid w:val="007E0157"/>
    <w:rsid w:val="007E3006"/>
    <w:rsid w:val="007E5E6D"/>
    <w:rsid w:val="007E6751"/>
    <w:rsid w:val="007F5C56"/>
    <w:rsid w:val="007F5DC0"/>
    <w:rsid w:val="007F684C"/>
    <w:rsid w:val="00806B80"/>
    <w:rsid w:val="00810123"/>
    <w:rsid w:val="00810549"/>
    <w:rsid w:val="00810979"/>
    <w:rsid w:val="00830AA5"/>
    <w:rsid w:val="00834368"/>
    <w:rsid w:val="008410B0"/>
    <w:rsid w:val="00846C8F"/>
    <w:rsid w:val="008476F2"/>
    <w:rsid w:val="00867D3A"/>
    <w:rsid w:val="008711FD"/>
    <w:rsid w:val="00872276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0EBE"/>
    <w:rsid w:val="008D102F"/>
    <w:rsid w:val="008D16AB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A5F01"/>
    <w:rsid w:val="009C014F"/>
    <w:rsid w:val="009C2262"/>
    <w:rsid w:val="009D09FC"/>
    <w:rsid w:val="009D2120"/>
    <w:rsid w:val="009E0FFB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73FBF"/>
    <w:rsid w:val="00A8217E"/>
    <w:rsid w:val="00A847E9"/>
    <w:rsid w:val="00A86193"/>
    <w:rsid w:val="00A87D7F"/>
    <w:rsid w:val="00A9236D"/>
    <w:rsid w:val="00AB13C7"/>
    <w:rsid w:val="00AD76F4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2C6A"/>
    <w:rsid w:val="00B47BFE"/>
    <w:rsid w:val="00B539D5"/>
    <w:rsid w:val="00B53B54"/>
    <w:rsid w:val="00B53BF5"/>
    <w:rsid w:val="00B67543"/>
    <w:rsid w:val="00B76CCE"/>
    <w:rsid w:val="00B83E2E"/>
    <w:rsid w:val="00B93B92"/>
    <w:rsid w:val="00B964A0"/>
    <w:rsid w:val="00BA2827"/>
    <w:rsid w:val="00BA2F06"/>
    <w:rsid w:val="00BD2814"/>
    <w:rsid w:val="00BD3528"/>
    <w:rsid w:val="00BE2EC0"/>
    <w:rsid w:val="00BE4265"/>
    <w:rsid w:val="00BE7221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2B9D"/>
    <w:rsid w:val="00C86162"/>
    <w:rsid w:val="00C932C7"/>
    <w:rsid w:val="00CA696C"/>
    <w:rsid w:val="00CA7557"/>
    <w:rsid w:val="00CB61E2"/>
    <w:rsid w:val="00CB7739"/>
    <w:rsid w:val="00CC4024"/>
    <w:rsid w:val="00CC6071"/>
    <w:rsid w:val="00CD7928"/>
    <w:rsid w:val="00CD7D02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4A2A"/>
    <w:rsid w:val="00D9744D"/>
    <w:rsid w:val="00DA0B3C"/>
    <w:rsid w:val="00DA6B39"/>
    <w:rsid w:val="00DB005A"/>
    <w:rsid w:val="00DB057F"/>
    <w:rsid w:val="00DB6D6B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658B5"/>
    <w:rsid w:val="00E722B0"/>
    <w:rsid w:val="00E7675E"/>
    <w:rsid w:val="00E83ED9"/>
    <w:rsid w:val="00EA4797"/>
    <w:rsid w:val="00EA6397"/>
    <w:rsid w:val="00EB6C86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42657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19A6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2F9A-7AFD-4CD2-B420-6454A3B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31T07:11:00Z</cp:lastPrinted>
  <dcterms:created xsi:type="dcterms:W3CDTF">2019-12-30T13:01:00Z</dcterms:created>
  <dcterms:modified xsi:type="dcterms:W3CDTF">2019-12-31T07:26:00Z</dcterms:modified>
</cp:coreProperties>
</file>